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E6019" w14:textId="3641B7A7" w:rsidR="00250C5E" w:rsidRPr="00A11D4F" w:rsidRDefault="00250C5E" w:rsidP="00333136">
      <w:pPr>
        <w:jc w:val="center"/>
        <w:rPr>
          <w:b/>
          <w:sz w:val="36"/>
          <w:szCs w:val="36"/>
        </w:rPr>
      </w:pPr>
      <w:r w:rsidRPr="00CC0964">
        <w:rPr>
          <w:b/>
          <w:sz w:val="36"/>
          <w:szCs w:val="36"/>
        </w:rPr>
        <w:t>Základná škola</w:t>
      </w:r>
      <w:r w:rsidR="00333136">
        <w:rPr>
          <w:b/>
          <w:sz w:val="36"/>
          <w:szCs w:val="36"/>
        </w:rPr>
        <w:t xml:space="preserve"> </w:t>
      </w:r>
      <w:r w:rsidRPr="00CC0964">
        <w:rPr>
          <w:b/>
          <w:sz w:val="36"/>
          <w:szCs w:val="36"/>
        </w:rPr>
        <w:t>Slobody 1, 040 11 Košice</w:t>
      </w:r>
    </w:p>
    <w:p w14:paraId="63B97AB8" w14:textId="6AF388E0" w:rsidR="00250C5E" w:rsidRDefault="00250C5E" w:rsidP="00250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zákona č. 552/2003 Z. z. o výkone práce vo verejnom záujme v znení neskorších predpisov zverejňujeme informáciu o voľnom pracovnom mieste na pozíciu: </w:t>
      </w:r>
    </w:p>
    <w:p w14:paraId="1BD6F203" w14:textId="200F21A7" w:rsidR="00333136" w:rsidRDefault="00333136" w:rsidP="00250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216007" w14:textId="77777777" w:rsidR="00333136" w:rsidRPr="00333136" w:rsidRDefault="00333136" w:rsidP="00333136">
      <w:pPr>
        <w:shd w:val="clear" w:color="auto" w:fill="FDFCFA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33136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t>Pracovná pozícia:</w:t>
      </w:r>
    </w:p>
    <w:p w14:paraId="016DABA3" w14:textId="77777777" w:rsidR="00333136" w:rsidRPr="00333136" w:rsidRDefault="00333136" w:rsidP="00333136">
      <w:pPr>
        <w:shd w:val="clear" w:color="auto" w:fill="FDFC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33313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ategória: </w:t>
      </w:r>
      <w:r w:rsidRPr="003331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t>učiteľ</w:t>
      </w:r>
      <w:r w:rsidRPr="003331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br/>
      </w:r>
      <w:r w:rsidRPr="003331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br/>
      </w:r>
      <w:r w:rsidRPr="0033313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dkategória:</w:t>
      </w:r>
      <w:r w:rsidRPr="003331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sk-SK"/>
        </w:rPr>
        <w:t> učiteľ  druhého stupňa základnej školy</w:t>
      </w:r>
    </w:p>
    <w:p w14:paraId="7F8ABEDC" w14:textId="77777777" w:rsidR="00333136" w:rsidRPr="00333136" w:rsidRDefault="00333136" w:rsidP="00250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68A78C" w14:textId="1A1D2AEB" w:rsidR="00250C5E" w:rsidRPr="00410AB0" w:rsidRDefault="00250C5E" w:rsidP="00410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10AB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 </w:t>
      </w:r>
      <w:r w:rsidR="00464FDA" w:rsidRPr="00410AB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aprobácia </w:t>
      </w:r>
      <w:r w:rsidRPr="00410AB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T</w:t>
      </w:r>
      <w:r w:rsidR="0033313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</w:t>
      </w:r>
      <w:r w:rsidRPr="00410AB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</w:t>
      </w:r>
    </w:p>
    <w:p w14:paraId="38F07D14" w14:textId="77777777" w:rsidR="00250C5E" w:rsidRDefault="00250C5E" w:rsidP="00250C5E"/>
    <w:p w14:paraId="7CFB2C39" w14:textId="77777777" w:rsidR="00250C5E" w:rsidRPr="00CC0964" w:rsidRDefault="00250C5E" w:rsidP="00250C5E">
      <w:pPr>
        <w:rPr>
          <w:b/>
        </w:rPr>
      </w:pPr>
      <w:r>
        <w:t xml:space="preserve">Názov a adresa zamestnávateľa: </w:t>
      </w:r>
      <w:r w:rsidRPr="00CC0964">
        <w:rPr>
          <w:b/>
        </w:rPr>
        <w:t>ZŠ Slobody 1 , 040 11 Košice</w:t>
      </w:r>
    </w:p>
    <w:p w14:paraId="4ADC7D3E" w14:textId="6289C158" w:rsidR="00250C5E" w:rsidRDefault="00250C5E" w:rsidP="00250C5E">
      <w:pPr>
        <w:jc w:val="both"/>
      </w:pPr>
      <w:r>
        <w:t xml:space="preserve">Termín nástupu:                             </w:t>
      </w:r>
      <w:r w:rsidRPr="00CC0964">
        <w:rPr>
          <w:b/>
        </w:rPr>
        <w:t>0</w:t>
      </w:r>
      <w:r w:rsidR="00A27C9B">
        <w:rPr>
          <w:b/>
        </w:rPr>
        <w:t>8</w:t>
      </w:r>
      <w:bookmarkStart w:id="0" w:name="_GoBack"/>
      <w:bookmarkEnd w:id="0"/>
      <w:r w:rsidRPr="00CC0964">
        <w:rPr>
          <w:b/>
        </w:rPr>
        <w:t>.0</w:t>
      </w:r>
      <w:r w:rsidR="008B3067">
        <w:rPr>
          <w:b/>
        </w:rPr>
        <w:t>1</w:t>
      </w:r>
      <w:r w:rsidRPr="00CC0964">
        <w:rPr>
          <w:b/>
        </w:rPr>
        <w:t>.202</w:t>
      </w:r>
      <w:r w:rsidR="008B3067">
        <w:rPr>
          <w:b/>
        </w:rPr>
        <w:t>6</w:t>
      </w:r>
    </w:p>
    <w:p w14:paraId="0FF5E2AA" w14:textId="084DA2C1" w:rsidR="00250C5E" w:rsidRPr="00250C5E" w:rsidRDefault="00250C5E" w:rsidP="00250C5E">
      <w:r>
        <w:t>Rozsah úväzku</w:t>
      </w:r>
      <w:r w:rsidRPr="00CC0964">
        <w:rPr>
          <w:b/>
        </w:rPr>
        <w:t xml:space="preserve">:                                </w:t>
      </w:r>
      <w:r>
        <w:rPr>
          <w:b/>
        </w:rPr>
        <w:t>100</w:t>
      </w:r>
      <w:r w:rsidRPr="00CC0964">
        <w:rPr>
          <w:b/>
        </w:rPr>
        <w:t>%</w:t>
      </w: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7054FC6" w14:textId="77777777" w:rsidR="00250C5E" w:rsidRDefault="00250C5E" w:rsidP="00250C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atové podmienky.</w:t>
      </w:r>
    </w:p>
    <w:p w14:paraId="51D24BBA" w14:textId="77777777" w:rsidR="00250C5E" w:rsidRDefault="00250C5E" w:rsidP="0025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 zamestnanca bude zohľadňovať zákon 553/20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a nariadenie vlády Slovenskej republiky č. 220/202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,  ktorými sa ustanovujú zvýšené kapacity platových taríf zamestnancov pri výkone práce vo verejnom záujme.</w:t>
      </w:r>
    </w:p>
    <w:p w14:paraId="746C82BF" w14:textId="77777777" w:rsidR="00250C5E" w:rsidRDefault="00250C5E" w:rsidP="00250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7E3BD5" w14:textId="542D2490" w:rsidR="00250C5E" w:rsidRDefault="00250C5E" w:rsidP="00250C5E">
      <w:pPr>
        <w:pStyle w:val="Normlnywebov"/>
        <w:rPr>
          <w:rStyle w:val="Vrazn"/>
        </w:rPr>
      </w:pPr>
      <w:r>
        <w:t xml:space="preserve"> K</w:t>
      </w:r>
      <w:r>
        <w:rPr>
          <w:rStyle w:val="Vrazn"/>
        </w:rPr>
        <w:t>valifikačné predpoklady:</w:t>
      </w:r>
    </w:p>
    <w:p w14:paraId="24E073FA" w14:textId="16E4422C" w:rsidR="00250C5E" w:rsidRPr="00333136" w:rsidRDefault="00333136" w:rsidP="00250C5E">
      <w:pPr>
        <w:pStyle w:val="Normlnywebov"/>
        <w:jc w:val="both"/>
      </w:pPr>
      <w:r w:rsidRPr="00333136">
        <w:rPr>
          <w:color w:val="333333"/>
          <w:shd w:val="clear" w:color="auto" w:fill="FDFCFA"/>
        </w:rPr>
        <w:t>Kvalifikačné predpoklady: v zmysle zákona 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14:paraId="3EF0EFAC" w14:textId="77777777" w:rsidR="00250C5E" w:rsidRDefault="00250C5E" w:rsidP="00250C5E">
      <w:pPr>
        <w:pStyle w:val="Normlnywebov"/>
      </w:pPr>
      <w:r>
        <w:rPr>
          <w:rStyle w:val="Vrazn"/>
        </w:rPr>
        <w:t>Zoznam požadovaných dokladov:</w:t>
      </w:r>
      <w:r>
        <w:t xml:space="preserve"> </w:t>
      </w:r>
    </w:p>
    <w:p w14:paraId="1212238B" w14:textId="77777777" w:rsidR="00250C5E" w:rsidRDefault="00250C5E" w:rsidP="00FD27A8">
      <w:pPr>
        <w:pStyle w:val="Normlnywebov"/>
        <w:spacing w:before="0" w:beforeAutospacing="0" w:after="0" w:afterAutospacing="0"/>
        <w:jc w:val="both"/>
      </w:pPr>
      <w:r>
        <w:t xml:space="preserve">1. žiadosť o prijatie do zamestnania, </w:t>
      </w:r>
    </w:p>
    <w:p w14:paraId="23B4EEA7" w14:textId="44E7B669" w:rsidR="00250C5E" w:rsidRDefault="00250C5E" w:rsidP="00FD27A8">
      <w:pPr>
        <w:pStyle w:val="Normlnywebov"/>
        <w:spacing w:before="0" w:beforeAutospacing="0" w:after="0" w:afterAutospacing="0"/>
        <w:jc w:val="both"/>
      </w:pPr>
      <w:r>
        <w:t>2. profesijný životopis (CV) s presným a úplným vyznačením dosiahnutého vzdelania, študijných odborov a programov</w:t>
      </w:r>
    </w:p>
    <w:p w14:paraId="5AEDB854" w14:textId="7CE21124" w:rsidR="00250C5E" w:rsidRDefault="00250C5E" w:rsidP="00FD27A8">
      <w:pPr>
        <w:pStyle w:val="Normlnywebov"/>
        <w:spacing w:before="0" w:beforeAutospacing="0" w:after="0" w:afterAutospacing="0"/>
        <w:jc w:val="both"/>
      </w:pPr>
      <w:r>
        <w:t xml:space="preserve">3. kópie dokladov o dosiahnutom vzdelaní, </w:t>
      </w:r>
    </w:p>
    <w:p w14:paraId="7F97B890" w14:textId="5E34D4ED" w:rsidR="00250C5E" w:rsidRDefault="00250C5E" w:rsidP="00FD27A8">
      <w:pPr>
        <w:pStyle w:val="Normlnywebov"/>
        <w:spacing w:before="0" w:beforeAutospacing="0" w:after="0" w:afterAutospacing="0"/>
        <w:jc w:val="both"/>
      </w:pPr>
      <w:r>
        <w:t xml:space="preserve">4. písomný súhlas dotknutej osoby so spracovaním svojich osobných údajov (v súlade so zákonom 18/2018 </w:t>
      </w:r>
      <w:proofErr w:type="spellStart"/>
      <w:r>
        <w:t>Z.z</w:t>
      </w:r>
      <w:proofErr w:type="spellEnd"/>
      <w:r>
        <w:t xml:space="preserve">. o ochrane osobných údajov a o zmene a doplnení </w:t>
      </w:r>
      <w:r w:rsidRPr="00C73F58">
        <w:t> </w:t>
      </w:r>
    </w:p>
    <w:p w14:paraId="2BD96755" w14:textId="77777777" w:rsidR="00FD27A8" w:rsidRPr="00C73F58" w:rsidRDefault="00FD27A8" w:rsidP="00FD27A8">
      <w:pPr>
        <w:pStyle w:val="Normlnywebov"/>
        <w:spacing w:before="0" w:beforeAutospacing="0" w:after="0" w:afterAutospacing="0"/>
        <w:jc w:val="both"/>
      </w:pPr>
    </w:p>
    <w:p w14:paraId="456EB949" w14:textId="77777777" w:rsidR="00250C5E" w:rsidRPr="00C73F58" w:rsidRDefault="00250C5E" w:rsidP="00250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F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formácie pre záujemcu: </w:t>
      </w:r>
    </w:p>
    <w:p w14:paraId="43C70667" w14:textId="368AB7C1" w:rsidR="00250C5E" w:rsidRPr="00C73F58" w:rsidRDefault="00250C5E" w:rsidP="0025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u žiadosť </w:t>
      </w:r>
      <w:r w:rsidR="00333136">
        <w:rPr>
          <w:rFonts w:ascii="Times New Roman" w:eastAsia="Times New Roman" w:hAnsi="Times New Roman" w:cs="Times New Roman"/>
          <w:sz w:val="24"/>
          <w:szCs w:val="24"/>
          <w:lang w:eastAsia="sk-SK"/>
        </w:rPr>
        <w:t>poštou  alebo</w:t>
      </w: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-mailom na adresu</w:t>
      </w:r>
      <w:r w:rsidR="003331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.</w:t>
      </w: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</w:t>
      </w:r>
      <w:r w:rsidR="0033313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2390A">
        <w:rPr>
          <w:rFonts w:ascii="Times New Roman" w:eastAsia="Times New Roman" w:hAnsi="Times New Roman" w:cs="Times New Roman"/>
          <w:sz w:val="24"/>
          <w:szCs w:val="24"/>
          <w:lang w:eastAsia="sk-SK"/>
        </w:rPr>
        <w:t>8.12.</w:t>
      </w:r>
      <w:r w:rsidR="00333136">
        <w:rPr>
          <w:rFonts w:ascii="Times New Roman" w:eastAsia="Times New Roman" w:hAnsi="Times New Roman" w:cs="Times New Roman"/>
          <w:sz w:val="24"/>
          <w:szCs w:val="24"/>
          <w:lang w:eastAsia="sk-SK"/>
        </w:rPr>
        <w:t>.2025</w:t>
      </w: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54D71F0" w14:textId="77777777" w:rsidR="00250C5E" w:rsidRPr="00C73F58" w:rsidRDefault="00250C5E" w:rsidP="00250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718D9D5" w14:textId="77777777" w:rsidR="00250C5E" w:rsidRPr="00C73F58" w:rsidRDefault="00250C5E" w:rsidP="00250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í uchádzači budú pozvaní na osobný pohovor.</w:t>
      </w:r>
    </w:p>
    <w:p w14:paraId="654B4F65" w14:textId="1DD8BF9A" w:rsidR="00333136" w:rsidRPr="005C2FF5" w:rsidRDefault="00250C5E" w:rsidP="00333136">
      <w:pPr>
        <w:shd w:val="clear" w:color="auto" w:fill="FDFC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C73F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33136" w:rsidRPr="005C2FF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takt</w:t>
      </w:r>
      <w:r w:rsidR="0033313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:  Základná škola, Slobody1, 040 11 Košice </w:t>
      </w:r>
      <w:r w:rsidR="00333136" w:rsidRPr="005C2FF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br/>
      </w:r>
      <w:r w:rsidR="0033313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</w:t>
      </w:r>
      <w:r w:rsidR="00333136" w:rsidRPr="005C2FF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tel.: 055/ 6438665, </w:t>
      </w:r>
      <w:r w:rsidR="0033313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911220763</w:t>
      </w:r>
    </w:p>
    <w:p w14:paraId="1531B23B" w14:textId="25BE4DBC" w:rsidR="00333136" w:rsidRPr="005C2FF5" w:rsidRDefault="00333136" w:rsidP="00333136">
      <w:pPr>
        <w:shd w:val="clear" w:color="auto" w:fill="FDFC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e</w:t>
      </w:r>
      <w:r w:rsidRPr="005C2FF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il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iaditelka@zsslobody.eu</w:t>
      </w:r>
      <w:r w:rsidRPr="005C2FF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2E8F416C" w14:textId="77777777" w:rsidR="00333136" w:rsidRPr="00C73F58" w:rsidRDefault="00333136" w:rsidP="0033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ED4C5D" w14:textId="71712A24" w:rsidR="00464FDA" w:rsidRDefault="00FD27A8" w:rsidP="00FD27A8">
      <w:pPr>
        <w:spacing w:after="0"/>
      </w:pPr>
      <w:r>
        <w:t xml:space="preserve">                                                                                                                      </w:t>
      </w:r>
      <w:r w:rsidR="00250C5E">
        <w:t xml:space="preserve">Mgr. Anna Demeterová       </w:t>
      </w:r>
    </w:p>
    <w:p w14:paraId="23A059EC" w14:textId="747E048C" w:rsidR="00250C5E" w:rsidRDefault="00464FDA" w:rsidP="00FD27A8">
      <w:pPr>
        <w:spacing w:after="0"/>
      </w:pPr>
      <w:r>
        <w:t xml:space="preserve">     </w:t>
      </w:r>
      <w:r w:rsidR="00FD27A8">
        <w:t xml:space="preserve">                                                                                                                     </w:t>
      </w:r>
      <w:r>
        <w:t xml:space="preserve">   </w:t>
      </w:r>
      <w:r w:rsidR="00250C5E">
        <w:t>riaditeľka školy</w:t>
      </w:r>
    </w:p>
    <w:sectPr w:rsidR="00250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2C36"/>
    <w:multiLevelType w:val="hybridMultilevel"/>
    <w:tmpl w:val="A74EF292"/>
    <w:lvl w:ilvl="0" w:tplc="55948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55337"/>
    <w:multiLevelType w:val="hybridMultilevel"/>
    <w:tmpl w:val="4D44BC30"/>
    <w:lvl w:ilvl="0" w:tplc="B31C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26A50"/>
    <w:multiLevelType w:val="multilevel"/>
    <w:tmpl w:val="7B4C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81"/>
    <w:rsid w:val="00224881"/>
    <w:rsid w:val="00250C5E"/>
    <w:rsid w:val="00333136"/>
    <w:rsid w:val="003A56E4"/>
    <w:rsid w:val="00410AB0"/>
    <w:rsid w:val="00464FDA"/>
    <w:rsid w:val="004B580C"/>
    <w:rsid w:val="005C2FF5"/>
    <w:rsid w:val="005C4467"/>
    <w:rsid w:val="00706C77"/>
    <w:rsid w:val="007C5FFB"/>
    <w:rsid w:val="00861009"/>
    <w:rsid w:val="008B3067"/>
    <w:rsid w:val="00A11D4F"/>
    <w:rsid w:val="00A2390A"/>
    <w:rsid w:val="00A27C9B"/>
    <w:rsid w:val="00BD4B08"/>
    <w:rsid w:val="00C60303"/>
    <w:rsid w:val="00C73F58"/>
    <w:rsid w:val="00CC0964"/>
    <w:rsid w:val="00D41886"/>
    <w:rsid w:val="00DE7A62"/>
    <w:rsid w:val="00F227D3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626A"/>
  <w15:chartTrackingRefBased/>
  <w15:docId w15:val="{A3AEE139-64F6-4EE2-B61F-80EBB30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0964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C73F58"/>
    <w:rPr>
      <w:b/>
      <w:bCs/>
    </w:rPr>
  </w:style>
  <w:style w:type="paragraph" w:styleId="Normlnywebov">
    <w:name w:val="Normal (Web)"/>
    <w:basedOn w:val="Normlny"/>
    <w:uiPriority w:val="99"/>
    <w:unhideWhenUsed/>
    <w:rsid w:val="0025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756C-EB62-487E-82E3-FE07604D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arka</dc:creator>
  <cp:keywords/>
  <dc:description/>
  <cp:lastModifiedBy>Anna  Demeterová</cp:lastModifiedBy>
  <cp:revision>6</cp:revision>
  <cp:lastPrinted>2025-06-26T12:51:00Z</cp:lastPrinted>
  <dcterms:created xsi:type="dcterms:W3CDTF">2025-12-12T10:49:00Z</dcterms:created>
  <dcterms:modified xsi:type="dcterms:W3CDTF">2025-12-12T11:07:00Z</dcterms:modified>
</cp:coreProperties>
</file>